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E6902" w14:textId="0FA5DD1D" w:rsidR="009A14F9" w:rsidRDefault="001F710E">
      <w:r>
        <w:t>Nama</w:t>
      </w:r>
      <w:r>
        <w:tab/>
        <w:t xml:space="preserve">: </w:t>
      </w:r>
      <w:r w:rsidR="0062708F">
        <w:t>Ari Purnomo</w:t>
      </w:r>
    </w:p>
    <w:p w14:paraId="0DBF2B5A" w14:textId="77777777" w:rsidR="003657DE" w:rsidRDefault="003657DE">
      <w:r>
        <w:t>Kelas</w:t>
      </w:r>
      <w:r>
        <w:tab/>
        <w:t>: TI.18.D6</w:t>
      </w:r>
    </w:p>
    <w:p w14:paraId="79EEC2F4" w14:textId="6D6EA009" w:rsidR="003657DE" w:rsidRDefault="001F710E">
      <w:proofErr w:type="spellStart"/>
      <w:r>
        <w:t>Nim</w:t>
      </w:r>
      <w:proofErr w:type="spellEnd"/>
      <w:r>
        <w:tab/>
        <w:t>: 311810</w:t>
      </w:r>
      <w:r w:rsidR="0062708F">
        <w:t>316</w:t>
      </w:r>
    </w:p>
    <w:p w14:paraId="57BA11BC" w14:textId="77777777" w:rsidR="003657DE" w:rsidRPr="003657DE" w:rsidRDefault="003657DE" w:rsidP="003657DE">
      <w:pPr>
        <w:jc w:val="center"/>
        <w:rPr>
          <w:b/>
          <w:sz w:val="24"/>
        </w:rPr>
      </w:pPr>
      <w:r w:rsidRPr="003657DE">
        <w:rPr>
          <w:b/>
          <w:sz w:val="24"/>
        </w:rPr>
        <w:t xml:space="preserve">TUGAS PERTEMUAN </w:t>
      </w:r>
      <w:r w:rsidR="00052FB6">
        <w:rPr>
          <w:b/>
          <w:sz w:val="24"/>
        </w:rPr>
        <w:t>KE</w:t>
      </w:r>
      <w:r w:rsidR="003B535C">
        <w:rPr>
          <w:b/>
          <w:sz w:val="24"/>
        </w:rPr>
        <w:t>-</w:t>
      </w:r>
      <w:r w:rsidRPr="003657DE">
        <w:rPr>
          <w:b/>
          <w:sz w:val="24"/>
        </w:rPr>
        <w:t>14</w:t>
      </w:r>
    </w:p>
    <w:p w14:paraId="18474652" w14:textId="77777777" w:rsidR="003657DE" w:rsidRDefault="003657DE" w:rsidP="003657DE">
      <w:pPr>
        <w:pStyle w:val="ListParagraph"/>
        <w:numPr>
          <w:ilvl w:val="0"/>
          <w:numId w:val="1"/>
        </w:numPr>
      </w:pPr>
      <w:r>
        <w:t>Table user</w:t>
      </w:r>
    </w:p>
    <w:p w14:paraId="01617649" w14:textId="29990EBC" w:rsidR="003657DE" w:rsidRDefault="0062708F" w:rsidP="003B535C">
      <w:r>
        <w:rPr>
          <w:noProof/>
        </w:rPr>
        <w:drawing>
          <wp:inline distT="0" distB="0" distL="0" distR="0" wp14:anchorId="34F4BAB9" wp14:editId="09858F48">
            <wp:extent cx="5943600" cy="334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6E5E" w14:textId="77777777" w:rsidR="003B535C" w:rsidRDefault="003B535C" w:rsidP="003B535C">
      <w:pPr>
        <w:pStyle w:val="ListParagraph"/>
      </w:pPr>
    </w:p>
    <w:p w14:paraId="05ADC732" w14:textId="77777777" w:rsidR="003B535C" w:rsidRDefault="003B535C" w:rsidP="003B535C">
      <w:pPr>
        <w:pStyle w:val="ListParagraph"/>
      </w:pPr>
    </w:p>
    <w:p w14:paraId="76BF8D3C" w14:textId="77777777" w:rsidR="003B535C" w:rsidRDefault="003B535C" w:rsidP="003B535C">
      <w:pPr>
        <w:pStyle w:val="ListParagraph"/>
      </w:pPr>
    </w:p>
    <w:p w14:paraId="2D9A249B" w14:textId="77777777" w:rsidR="003B535C" w:rsidRDefault="003B535C" w:rsidP="003B535C">
      <w:pPr>
        <w:pStyle w:val="ListParagraph"/>
      </w:pPr>
    </w:p>
    <w:p w14:paraId="0D7B1C76" w14:textId="77777777" w:rsidR="003B535C" w:rsidRDefault="003B535C" w:rsidP="003B535C">
      <w:pPr>
        <w:pStyle w:val="ListParagraph"/>
      </w:pPr>
    </w:p>
    <w:p w14:paraId="46FF9FA7" w14:textId="77777777" w:rsidR="003B535C" w:rsidRDefault="003B535C" w:rsidP="003B535C">
      <w:pPr>
        <w:pStyle w:val="ListParagraph"/>
      </w:pPr>
    </w:p>
    <w:p w14:paraId="579C99C4" w14:textId="77777777" w:rsidR="003B535C" w:rsidRDefault="003B535C" w:rsidP="003B535C">
      <w:pPr>
        <w:pStyle w:val="ListParagraph"/>
      </w:pPr>
    </w:p>
    <w:p w14:paraId="2DC3D4B6" w14:textId="77777777" w:rsidR="003B535C" w:rsidRDefault="003B535C" w:rsidP="003B535C">
      <w:pPr>
        <w:pStyle w:val="ListParagraph"/>
      </w:pPr>
    </w:p>
    <w:p w14:paraId="4CC42228" w14:textId="77777777" w:rsidR="003B535C" w:rsidRDefault="003B535C" w:rsidP="003B535C">
      <w:pPr>
        <w:pStyle w:val="ListParagraph"/>
      </w:pPr>
    </w:p>
    <w:p w14:paraId="1B5F42C8" w14:textId="77777777" w:rsidR="003B535C" w:rsidRDefault="003B535C" w:rsidP="003B535C">
      <w:pPr>
        <w:pStyle w:val="ListParagraph"/>
      </w:pPr>
    </w:p>
    <w:p w14:paraId="3091BBDD" w14:textId="77777777" w:rsidR="003B535C" w:rsidRDefault="003B535C" w:rsidP="003B535C">
      <w:pPr>
        <w:pStyle w:val="ListParagraph"/>
      </w:pPr>
    </w:p>
    <w:p w14:paraId="61E0D284" w14:textId="77777777" w:rsidR="003B535C" w:rsidRDefault="003B535C" w:rsidP="003B535C">
      <w:pPr>
        <w:pStyle w:val="ListParagraph"/>
      </w:pPr>
    </w:p>
    <w:p w14:paraId="08F90BDD" w14:textId="77777777" w:rsidR="003B535C" w:rsidRDefault="003B535C" w:rsidP="003B535C">
      <w:pPr>
        <w:pStyle w:val="ListParagraph"/>
      </w:pPr>
    </w:p>
    <w:p w14:paraId="4DCD3C8E" w14:textId="075076AD" w:rsidR="003B535C" w:rsidRDefault="003B535C" w:rsidP="003B535C"/>
    <w:p w14:paraId="34E5758F" w14:textId="77777777" w:rsidR="0062708F" w:rsidRDefault="0062708F" w:rsidP="003B535C"/>
    <w:p w14:paraId="5598FD75" w14:textId="77777777" w:rsidR="003B535C" w:rsidRDefault="003B535C" w:rsidP="00BB0BAE">
      <w:pPr>
        <w:pStyle w:val="ListParagraph"/>
        <w:ind w:firstLine="720"/>
      </w:pPr>
    </w:p>
    <w:p w14:paraId="69406497" w14:textId="77777777" w:rsidR="003657DE" w:rsidRDefault="003657DE" w:rsidP="00BB0BAE">
      <w:pPr>
        <w:pStyle w:val="ListParagraph"/>
        <w:ind w:firstLine="720"/>
      </w:pPr>
    </w:p>
    <w:p w14:paraId="61A468F1" w14:textId="5736C58C" w:rsidR="001F710E" w:rsidRDefault="003657DE" w:rsidP="0062708F">
      <w:pPr>
        <w:pStyle w:val="ListParagraph"/>
        <w:numPr>
          <w:ilvl w:val="0"/>
          <w:numId w:val="2"/>
        </w:numPr>
      </w:pPr>
      <w:proofErr w:type="spellStart"/>
      <w:r>
        <w:t>Login.php</w:t>
      </w:r>
      <w:proofErr w:type="spellEnd"/>
    </w:p>
    <w:p w14:paraId="393552AD" w14:textId="77777777" w:rsidR="00BB0BAE" w:rsidRDefault="00BB0BAE" w:rsidP="00BB0BAE">
      <w:pPr>
        <w:ind w:firstLine="720"/>
        <w:rPr>
          <w:noProof/>
        </w:rPr>
      </w:pPr>
      <w:r>
        <w:rPr>
          <w:noProof/>
        </w:rPr>
        <w:t>Input username dan password :</w:t>
      </w:r>
    </w:p>
    <w:p w14:paraId="4DB19ACD" w14:textId="3A66A192" w:rsidR="00BB0BAE" w:rsidRDefault="0062708F" w:rsidP="003B535C">
      <w:pPr>
        <w:rPr>
          <w:noProof/>
        </w:rPr>
      </w:pPr>
      <w:r>
        <w:rPr>
          <w:noProof/>
        </w:rPr>
        <w:drawing>
          <wp:inline distT="0" distB="0" distL="0" distR="0" wp14:anchorId="51A97641" wp14:editId="023943BA">
            <wp:extent cx="5943600" cy="3342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9027" w14:textId="77777777" w:rsidR="00BB0BAE" w:rsidRDefault="00BB0BAE" w:rsidP="00BB0BAE">
      <w:pPr>
        <w:rPr>
          <w:noProof/>
        </w:rPr>
      </w:pPr>
      <w:r>
        <w:rPr>
          <w:noProof/>
        </w:rPr>
        <w:tab/>
        <w:t>Setelah input username dan password :</w:t>
      </w:r>
    </w:p>
    <w:p w14:paraId="7882EE4C" w14:textId="77777777" w:rsidR="001F710E" w:rsidRDefault="001F710E" w:rsidP="00BB0BAE">
      <w:pPr>
        <w:rPr>
          <w:noProof/>
        </w:rPr>
      </w:pPr>
    </w:p>
    <w:p w14:paraId="6690502E" w14:textId="058CF22F" w:rsidR="003B535C" w:rsidRDefault="0062708F" w:rsidP="00070DCE">
      <w:pPr>
        <w:rPr>
          <w:noProof/>
        </w:rPr>
      </w:pPr>
      <w:r>
        <w:rPr>
          <w:noProof/>
        </w:rPr>
        <w:drawing>
          <wp:inline distT="0" distB="0" distL="0" distR="0" wp14:anchorId="71928BB4" wp14:editId="3837AB65">
            <wp:extent cx="5943600" cy="3342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E853" w14:textId="77777777" w:rsidR="00BB0BAE" w:rsidRDefault="00BB0BAE" w:rsidP="003B535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Edit_barang.php</w:t>
      </w:r>
    </w:p>
    <w:p w14:paraId="0D3CF927" w14:textId="279FD2B5" w:rsidR="006F1512" w:rsidRDefault="006F1512" w:rsidP="006F1512">
      <w:pPr>
        <w:rPr>
          <w:noProof/>
        </w:rPr>
      </w:pPr>
      <w:r>
        <w:rPr>
          <w:noProof/>
        </w:rPr>
        <w:t>Before edit:</w:t>
      </w:r>
      <w:r>
        <w:rPr>
          <w:noProof/>
        </w:rPr>
        <w:tab/>
      </w:r>
      <w:r>
        <w:rPr>
          <w:noProof/>
        </w:rPr>
        <w:tab/>
      </w:r>
      <w:r w:rsidR="00070DCE">
        <w:rPr>
          <w:noProof/>
        </w:rPr>
        <w:drawing>
          <wp:inline distT="0" distB="0" distL="0" distR="0" wp14:anchorId="085CFC76" wp14:editId="62C047BC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FF84" w14:textId="2B428826" w:rsidR="006F1512" w:rsidRDefault="006F1512" w:rsidP="006F1512">
      <w:pPr>
        <w:rPr>
          <w:noProof/>
        </w:rPr>
      </w:pPr>
      <w:r>
        <w:rPr>
          <w:noProof/>
        </w:rPr>
        <w:tab/>
        <w:t>After edit</w:t>
      </w:r>
      <w:r w:rsidR="00070DCE">
        <w:rPr>
          <w:noProof/>
        </w:rPr>
        <w:t xml:space="preserve"> </w:t>
      </w:r>
      <w:r w:rsidR="00070DCE">
        <w:rPr>
          <w:noProof/>
        </w:rPr>
        <w:t>harga &amp; stok</w:t>
      </w:r>
      <w:r>
        <w:rPr>
          <w:noProof/>
        </w:rPr>
        <w:t xml:space="preserve"> :</w:t>
      </w:r>
    </w:p>
    <w:p w14:paraId="610D6D8D" w14:textId="044556CE" w:rsidR="006F1512" w:rsidRDefault="00070DCE" w:rsidP="001F710E">
      <w:pPr>
        <w:rPr>
          <w:noProof/>
        </w:rPr>
      </w:pPr>
      <w:r>
        <w:rPr>
          <w:noProof/>
        </w:rPr>
        <w:drawing>
          <wp:inline distT="0" distB="0" distL="0" distR="0" wp14:anchorId="71475DA9" wp14:editId="1EA9B197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0AB23" w14:textId="77777777" w:rsidR="006F1512" w:rsidRDefault="006F1512" w:rsidP="006F1512">
      <w:pPr>
        <w:ind w:left="720" w:firstLine="720"/>
        <w:rPr>
          <w:noProof/>
        </w:rPr>
      </w:pPr>
    </w:p>
    <w:p w14:paraId="752253A6" w14:textId="77777777" w:rsidR="001F710E" w:rsidRDefault="001F710E" w:rsidP="006F1512">
      <w:pPr>
        <w:ind w:left="720" w:firstLine="720"/>
        <w:rPr>
          <w:noProof/>
        </w:rPr>
      </w:pPr>
    </w:p>
    <w:p w14:paraId="46401F20" w14:textId="26C42318" w:rsidR="001F710E" w:rsidRDefault="006F1512" w:rsidP="00070DC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Hapus_barang.php</w:t>
      </w:r>
    </w:p>
    <w:p w14:paraId="24F6E312" w14:textId="77777777" w:rsidR="006E156F" w:rsidRDefault="006E156F" w:rsidP="006E156F">
      <w:pPr>
        <w:ind w:firstLine="720"/>
        <w:rPr>
          <w:noProof/>
        </w:rPr>
      </w:pPr>
      <w:r>
        <w:rPr>
          <w:noProof/>
        </w:rPr>
        <w:t>Before hapus barang :</w:t>
      </w:r>
    </w:p>
    <w:p w14:paraId="2E71F837" w14:textId="46619046" w:rsidR="006E156F" w:rsidRDefault="00070DCE" w:rsidP="001F710E">
      <w:pPr>
        <w:rPr>
          <w:noProof/>
        </w:rPr>
      </w:pPr>
      <w:r>
        <w:rPr>
          <w:noProof/>
        </w:rPr>
        <w:drawing>
          <wp:inline distT="0" distB="0" distL="0" distR="0" wp14:anchorId="36B2113D" wp14:editId="16DC2B8B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252D" w14:textId="77777777" w:rsidR="006E156F" w:rsidRDefault="006E156F" w:rsidP="006E156F">
      <w:pPr>
        <w:rPr>
          <w:noProof/>
        </w:rPr>
      </w:pPr>
      <w:r>
        <w:rPr>
          <w:noProof/>
        </w:rPr>
        <w:tab/>
        <w:t>After hapus barang :</w:t>
      </w:r>
    </w:p>
    <w:p w14:paraId="353B2F53" w14:textId="77777777" w:rsidR="001F710E" w:rsidRDefault="001F710E" w:rsidP="006E156F">
      <w:pPr>
        <w:rPr>
          <w:noProof/>
        </w:rPr>
      </w:pPr>
    </w:p>
    <w:p w14:paraId="43C7BDE9" w14:textId="3A97CC26" w:rsidR="00BB0BAE" w:rsidRDefault="00070DCE" w:rsidP="00BB0BAE">
      <w:pPr>
        <w:rPr>
          <w:noProof/>
        </w:rPr>
      </w:pPr>
      <w:r>
        <w:rPr>
          <w:noProof/>
        </w:rPr>
        <w:drawing>
          <wp:inline distT="0" distB="0" distL="0" distR="0" wp14:anchorId="6D6CE24A" wp14:editId="0385AF04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0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71FDE"/>
    <w:multiLevelType w:val="hybridMultilevel"/>
    <w:tmpl w:val="1804C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7630B"/>
    <w:multiLevelType w:val="hybridMultilevel"/>
    <w:tmpl w:val="59B4B9EA"/>
    <w:lvl w:ilvl="0" w:tplc="1578F3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DE"/>
    <w:rsid w:val="00052FB6"/>
    <w:rsid w:val="00070DCE"/>
    <w:rsid w:val="001F710E"/>
    <w:rsid w:val="003657DE"/>
    <w:rsid w:val="003B535C"/>
    <w:rsid w:val="0062708F"/>
    <w:rsid w:val="00686DC4"/>
    <w:rsid w:val="006E156F"/>
    <w:rsid w:val="006F1512"/>
    <w:rsid w:val="008334D1"/>
    <w:rsid w:val="009A14F9"/>
    <w:rsid w:val="00BB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6264"/>
  <w15:chartTrackingRefBased/>
  <w15:docId w15:val="{27CB1EA1-F898-41FC-AAF5-D6C6D9E0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63-3CE2-40B0-80F9-9AD4D3F3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6</cp:revision>
  <dcterms:created xsi:type="dcterms:W3CDTF">2020-06-29T15:14:00Z</dcterms:created>
  <dcterms:modified xsi:type="dcterms:W3CDTF">2020-07-04T02:02:00Z</dcterms:modified>
</cp:coreProperties>
</file>